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CFD" w:rsidRPr="008730B6" w:rsidRDefault="00E014B0" w:rsidP="00BE71D0">
      <w:pPr>
        <w:spacing w:line="360" w:lineRule="exact"/>
        <w:ind w:right="1077"/>
        <w:jc w:val="left"/>
      </w:pPr>
      <w:r w:rsidRPr="008730B6">
        <w:rPr>
          <w:rFonts w:hint="eastAsia"/>
        </w:rPr>
        <w:t>様式第２号</w:t>
      </w:r>
      <w:r w:rsidR="00647A3D" w:rsidRPr="008730B6">
        <w:rPr>
          <w:rFonts w:cs="ＭＳ 明朝" w:hint="eastAsia"/>
        </w:rPr>
        <w:t>②</w:t>
      </w:r>
    </w:p>
    <w:tbl>
      <w:tblPr>
        <w:tblpPr w:leftFromText="142" w:rightFromText="142" w:vertAnchor="text" w:horzAnchor="margin" w:tblpY="40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1000"/>
        <w:gridCol w:w="236"/>
        <w:gridCol w:w="2014"/>
        <w:gridCol w:w="236"/>
        <w:gridCol w:w="1007"/>
        <w:gridCol w:w="1162"/>
      </w:tblGrid>
      <w:tr w:rsidR="00DA5582" w:rsidRPr="008730B6" w:rsidTr="00DA5582">
        <w:trPr>
          <w:trHeight w:val="170"/>
        </w:trPr>
        <w:tc>
          <w:tcPr>
            <w:tcW w:w="993" w:type="dxa"/>
            <w:shd w:val="clear" w:color="auto" w:fill="auto"/>
          </w:tcPr>
          <w:p w:rsidR="00DA5582" w:rsidRPr="008730B6" w:rsidRDefault="00DA5582" w:rsidP="00F54010">
            <w:pPr>
              <w:adjustRightInd w:val="0"/>
              <w:jc w:val="center"/>
              <w:rPr>
                <w:sz w:val="21"/>
              </w:rPr>
            </w:pPr>
            <w:r w:rsidRPr="008730B6">
              <w:rPr>
                <w:rFonts w:hint="eastAsia"/>
                <w:spacing w:val="10"/>
                <w:w w:val="45"/>
                <w:kern w:val="0"/>
                <w:sz w:val="21"/>
                <w:fitText w:val="660" w:id="1983542272"/>
              </w:rPr>
              <w:t>工事主管課</w:t>
            </w:r>
            <w:r w:rsidRPr="008730B6">
              <w:rPr>
                <w:rFonts w:hint="eastAsia"/>
                <w:w w:val="45"/>
                <w:kern w:val="0"/>
                <w:sz w:val="21"/>
                <w:fitText w:val="660" w:id="1983542272"/>
              </w:rPr>
              <w:t>長</w:t>
            </w:r>
          </w:p>
        </w:tc>
        <w:tc>
          <w:tcPr>
            <w:tcW w:w="1002" w:type="dxa"/>
            <w:shd w:val="clear" w:color="auto" w:fill="auto"/>
          </w:tcPr>
          <w:p w:rsidR="00DA5582" w:rsidRPr="008730B6" w:rsidRDefault="00DA5582" w:rsidP="00F54010">
            <w:pPr>
              <w:adjustRightInd w:val="0"/>
              <w:jc w:val="center"/>
              <w:rPr>
                <w:sz w:val="21"/>
              </w:rPr>
            </w:pPr>
            <w:r w:rsidRPr="008730B6">
              <w:rPr>
                <w:spacing w:val="2"/>
                <w:w w:val="62"/>
                <w:kern w:val="0"/>
                <w:sz w:val="21"/>
                <w:fitText w:val="660" w:id="1983542273"/>
              </w:rPr>
              <w:t>主任監督</w:t>
            </w:r>
            <w:r w:rsidRPr="008730B6">
              <w:rPr>
                <w:spacing w:val="-2"/>
                <w:w w:val="62"/>
                <w:kern w:val="0"/>
                <w:sz w:val="21"/>
                <w:fitText w:val="660" w:id="1983542273"/>
              </w:rPr>
              <w:t>員</w:t>
            </w:r>
          </w:p>
        </w:tc>
        <w:tc>
          <w:tcPr>
            <w:tcW w:w="1000" w:type="dxa"/>
            <w:shd w:val="clear" w:color="auto" w:fill="auto"/>
          </w:tcPr>
          <w:p w:rsidR="00DA5582" w:rsidRPr="008730B6" w:rsidRDefault="00DA5582" w:rsidP="00F54010">
            <w:pPr>
              <w:adjustRightInd w:val="0"/>
              <w:jc w:val="center"/>
              <w:rPr>
                <w:sz w:val="21"/>
              </w:rPr>
            </w:pPr>
            <w:r w:rsidRPr="008730B6">
              <w:rPr>
                <w:rFonts w:hint="eastAsia"/>
                <w:spacing w:val="2"/>
                <w:w w:val="62"/>
                <w:kern w:val="0"/>
                <w:sz w:val="21"/>
                <w:fitText w:val="660" w:id="1983542274"/>
              </w:rPr>
              <w:t>一般監督</w:t>
            </w:r>
            <w:r w:rsidRPr="008730B6">
              <w:rPr>
                <w:rFonts w:hint="eastAsia"/>
                <w:spacing w:val="-2"/>
                <w:w w:val="62"/>
                <w:kern w:val="0"/>
                <w:sz w:val="21"/>
                <w:fitText w:val="660" w:id="1983542274"/>
              </w:rPr>
              <w:t>員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8"/>
              </w:rPr>
            </w:pPr>
          </w:p>
        </w:tc>
        <w:tc>
          <w:tcPr>
            <w:tcW w:w="2014" w:type="dxa"/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21"/>
              </w:rPr>
            </w:pPr>
            <w:r w:rsidRPr="00601537">
              <w:rPr>
                <w:rFonts w:hint="eastAsia"/>
                <w:spacing w:val="15"/>
                <w:kern w:val="0"/>
                <w:sz w:val="21"/>
                <w:fitText w:val="660" w:id="1983542276"/>
              </w:rPr>
              <w:t>監</w:t>
            </w:r>
            <w:r w:rsidRPr="00601537">
              <w:rPr>
                <w:rFonts w:hint="eastAsia"/>
                <w:kern w:val="0"/>
                <w:sz w:val="21"/>
                <w:fitText w:val="660" w:id="1983542276"/>
              </w:rPr>
              <w:t>理員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21"/>
              </w:rPr>
            </w:pPr>
          </w:p>
        </w:tc>
        <w:tc>
          <w:tcPr>
            <w:tcW w:w="1007" w:type="dxa"/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21"/>
              </w:rPr>
            </w:pPr>
            <w:r w:rsidRPr="008730B6">
              <w:rPr>
                <w:rFonts w:hint="eastAsia"/>
                <w:spacing w:val="2"/>
                <w:w w:val="62"/>
                <w:kern w:val="0"/>
                <w:sz w:val="21"/>
                <w:fitText w:val="660" w:id="1983542528"/>
              </w:rPr>
              <w:t>現場代理</w:t>
            </w:r>
            <w:r w:rsidRPr="008730B6">
              <w:rPr>
                <w:rFonts w:hint="eastAsia"/>
                <w:spacing w:val="-2"/>
                <w:w w:val="62"/>
                <w:kern w:val="0"/>
                <w:sz w:val="21"/>
                <w:fitText w:val="660" w:id="1983542528"/>
              </w:rPr>
              <w:t>人</w:t>
            </w:r>
          </w:p>
        </w:tc>
        <w:tc>
          <w:tcPr>
            <w:tcW w:w="1162" w:type="dxa"/>
            <w:shd w:val="clear" w:color="auto" w:fill="auto"/>
          </w:tcPr>
          <w:p w:rsidR="00DA5582" w:rsidRPr="008730B6" w:rsidRDefault="00DA5582" w:rsidP="00DA5582">
            <w:pPr>
              <w:rPr>
                <w:sz w:val="21"/>
              </w:rPr>
            </w:pPr>
            <w:r w:rsidRPr="00DA5582">
              <w:rPr>
                <w:rFonts w:hint="eastAsia"/>
                <w:spacing w:val="1"/>
                <w:w w:val="50"/>
                <w:kern w:val="0"/>
                <w:sz w:val="21"/>
                <w:fitText w:val="960" w:id="-1819663104"/>
              </w:rPr>
              <w:t>主任（監理）技術</w:t>
            </w:r>
            <w:r w:rsidRPr="00DA5582">
              <w:rPr>
                <w:rFonts w:hint="eastAsia"/>
                <w:w w:val="50"/>
                <w:kern w:val="0"/>
                <w:sz w:val="21"/>
                <w:fitText w:val="960" w:id="-1819663104"/>
              </w:rPr>
              <w:t>者</w:t>
            </w:r>
          </w:p>
        </w:tc>
      </w:tr>
      <w:tr w:rsidR="00DA5582" w:rsidRPr="008730B6" w:rsidTr="00DA5582">
        <w:trPr>
          <w:trHeight w:val="753"/>
        </w:trPr>
        <w:tc>
          <w:tcPr>
            <w:tcW w:w="993" w:type="dxa"/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8"/>
              </w:rPr>
            </w:pPr>
          </w:p>
        </w:tc>
        <w:tc>
          <w:tcPr>
            <w:tcW w:w="1002" w:type="dxa"/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8"/>
              </w:rPr>
            </w:pPr>
          </w:p>
        </w:tc>
        <w:tc>
          <w:tcPr>
            <w:tcW w:w="1000" w:type="dxa"/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8"/>
              </w:rPr>
            </w:pPr>
          </w:p>
        </w:tc>
        <w:tc>
          <w:tcPr>
            <w:tcW w:w="2014" w:type="dxa"/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8"/>
              </w:rPr>
            </w:pPr>
          </w:p>
        </w:tc>
        <w:tc>
          <w:tcPr>
            <w:tcW w:w="1007" w:type="dxa"/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8"/>
              </w:rPr>
            </w:pPr>
          </w:p>
        </w:tc>
        <w:tc>
          <w:tcPr>
            <w:tcW w:w="1162" w:type="dxa"/>
            <w:shd w:val="clear" w:color="auto" w:fill="auto"/>
          </w:tcPr>
          <w:p w:rsidR="00DA5582" w:rsidRPr="008730B6" w:rsidRDefault="00DA5582" w:rsidP="00F54010">
            <w:pPr>
              <w:jc w:val="center"/>
              <w:rPr>
                <w:sz w:val="8"/>
              </w:rPr>
            </w:pPr>
          </w:p>
        </w:tc>
      </w:tr>
    </w:tbl>
    <w:p w:rsidR="009A73B7" w:rsidRDefault="009A73B7" w:rsidP="007800AB">
      <w:pPr>
        <w:jc w:val="center"/>
        <w:rPr>
          <w:sz w:val="28"/>
          <w:szCs w:val="28"/>
        </w:rPr>
      </w:pPr>
    </w:p>
    <w:p w:rsidR="00DA5582" w:rsidRDefault="00DA5582" w:rsidP="007800AB">
      <w:pPr>
        <w:jc w:val="center"/>
        <w:rPr>
          <w:sz w:val="28"/>
          <w:szCs w:val="28"/>
        </w:rPr>
      </w:pPr>
      <w:bookmarkStart w:id="0" w:name="_GoBack"/>
      <w:bookmarkEnd w:id="0"/>
    </w:p>
    <w:p w:rsidR="00DA5582" w:rsidRDefault="00DA5582" w:rsidP="007800AB">
      <w:pPr>
        <w:jc w:val="center"/>
        <w:rPr>
          <w:sz w:val="28"/>
          <w:szCs w:val="28"/>
        </w:rPr>
      </w:pPr>
    </w:p>
    <w:p w:rsidR="00DA5582" w:rsidRPr="008730B6" w:rsidRDefault="00DA5582" w:rsidP="007800AB">
      <w:pPr>
        <w:jc w:val="center"/>
        <w:rPr>
          <w:rFonts w:hint="eastAsia"/>
          <w:sz w:val="28"/>
          <w:szCs w:val="28"/>
        </w:rPr>
      </w:pPr>
    </w:p>
    <w:p w:rsidR="00647A3D" w:rsidRPr="008730B6" w:rsidRDefault="009A73B7" w:rsidP="007800AB">
      <w:pPr>
        <w:jc w:val="center"/>
        <w:rPr>
          <w:vanish/>
          <w:sz w:val="28"/>
          <w:szCs w:val="28"/>
        </w:rPr>
      </w:pPr>
      <w:r w:rsidRPr="008730B6">
        <w:rPr>
          <w:rFonts w:hint="eastAsia"/>
          <w:sz w:val="28"/>
          <w:szCs w:val="28"/>
        </w:rPr>
        <w:t xml:space="preserve">　　　　　　　</w:t>
      </w:r>
      <w:r w:rsidR="007800AB" w:rsidRPr="008730B6">
        <w:rPr>
          <w:rFonts w:hint="eastAsia"/>
          <w:sz w:val="28"/>
          <w:szCs w:val="28"/>
        </w:rPr>
        <w:t>工　事　打　合　せ　簿</w:t>
      </w:r>
      <w:r w:rsidRPr="008730B6">
        <w:rPr>
          <w:rFonts w:hint="eastAsia"/>
          <w:sz w:val="28"/>
          <w:szCs w:val="28"/>
        </w:rPr>
        <w:t xml:space="preserve">　　　　　　</w:t>
      </w:r>
      <w:r w:rsidRPr="008730B6">
        <w:rPr>
          <w:rFonts w:hint="eastAsia"/>
          <w:sz w:val="22"/>
          <w:szCs w:val="28"/>
        </w:rPr>
        <w:t>第　回</w:t>
      </w:r>
    </w:p>
    <w:p w:rsidR="00647A3D" w:rsidRPr="008730B6" w:rsidRDefault="00647A3D" w:rsidP="00647A3D">
      <w:pPr>
        <w:rPr>
          <w:vanish/>
        </w:rPr>
      </w:pPr>
    </w:p>
    <w:p w:rsidR="009E347F" w:rsidRPr="008730B6" w:rsidRDefault="009E347F" w:rsidP="00BE71D0">
      <w:pPr>
        <w:spacing w:line="360" w:lineRule="exact"/>
        <w:ind w:right="1077"/>
        <w:jc w:val="left"/>
      </w:pPr>
    </w:p>
    <w:tbl>
      <w:tblPr>
        <w:tblpPr w:leftFromText="142" w:rightFromText="142" w:vertAnchor="text" w:horzAnchor="margin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153"/>
        <w:gridCol w:w="1363"/>
        <w:gridCol w:w="1677"/>
        <w:gridCol w:w="2567"/>
      </w:tblGrid>
      <w:tr w:rsidR="009A73B7" w:rsidRPr="008730B6" w:rsidTr="009A73B7">
        <w:trPr>
          <w:trHeight w:val="347"/>
        </w:trPr>
        <w:tc>
          <w:tcPr>
            <w:tcW w:w="1783" w:type="dxa"/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6760" w:type="dxa"/>
            <w:gridSpan w:val="4"/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347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打合せ日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打合せ時間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347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打合せ場所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記録者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347"/>
        </w:trPr>
        <w:tc>
          <w:tcPr>
            <w:tcW w:w="1783" w:type="dxa"/>
            <w:vMerge w:val="restart"/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出席者</w:t>
            </w: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jc w:val="distribute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56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347"/>
        </w:trPr>
        <w:tc>
          <w:tcPr>
            <w:tcW w:w="1783" w:type="dxa"/>
            <w:vMerge/>
            <w:shd w:val="clear" w:color="auto" w:fill="auto"/>
          </w:tcPr>
          <w:p w:rsidR="009A73B7" w:rsidRPr="008730B6" w:rsidRDefault="009A73B7" w:rsidP="009A73B7">
            <w:pPr>
              <w:tabs>
                <w:tab w:val="left" w:pos="1945"/>
              </w:tabs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jc w:val="distribute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監理員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347"/>
        </w:trPr>
        <w:tc>
          <w:tcPr>
            <w:tcW w:w="1783" w:type="dxa"/>
            <w:vMerge/>
            <w:shd w:val="clear" w:color="auto" w:fill="auto"/>
          </w:tcPr>
          <w:p w:rsidR="009A73B7" w:rsidRPr="008730B6" w:rsidRDefault="009A73B7" w:rsidP="009A73B7">
            <w:pPr>
              <w:tabs>
                <w:tab w:val="left" w:pos="1945"/>
              </w:tabs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jc w:val="distribute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695"/>
        </w:trPr>
        <w:tc>
          <w:tcPr>
            <w:tcW w:w="1783" w:type="dxa"/>
            <w:vMerge/>
            <w:shd w:val="clear" w:color="auto" w:fill="auto"/>
          </w:tcPr>
          <w:p w:rsidR="009A73B7" w:rsidRPr="008730B6" w:rsidRDefault="009A73B7" w:rsidP="009A73B7">
            <w:pPr>
              <w:tabs>
                <w:tab w:val="left" w:pos="1945"/>
              </w:tabs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jc w:val="distribute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下請業者</w:t>
            </w:r>
          </w:p>
          <w:p w:rsidR="009A73B7" w:rsidRPr="008730B6" w:rsidRDefault="009A73B7" w:rsidP="009A73B7">
            <w:pPr>
              <w:ind w:right="-76"/>
              <w:jc w:val="distribute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5816"/>
        </w:trPr>
        <w:tc>
          <w:tcPr>
            <w:tcW w:w="854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1278"/>
        </w:trPr>
        <w:tc>
          <w:tcPr>
            <w:tcW w:w="854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spacing w:line="360" w:lineRule="exact"/>
              <w:ind w:right="1077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（検査・立会等）</w:t>
            </w:r>
          </w:p>
        </w:tc>
      </w:tr>
    </w:tbl>
    <w:p w:rsidR="007800AB" w:rsidRPr="008730B6" w:rsidRDefault="007800AB" w:rsidP="007800AB">
      <w:pPr>
        <w:rPr>
          <w:vanish/>
        </w:rPr>
      </w:pPr>
    </w:p>
    <w:sectPr w:rsidR="007800AB" w:rsidRPr="008730B6" w:rsidSect="003A394C">
      <w:footerReference w:type="even" r:id="rId8"/>
      <w:pgSz w:w="11906" w:h="16838" w:code="9"/>
      <w:pgMar w:top="1418" w:right="1701" w:bottom="1418" w:left="1758" w:header="851" w:footer="992" w:gutter="0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010" w:rsidRDefault="00F54010">
      <w:r>
        <w:separator/>
      </w:r>
    </w:p>
  </w:endnote>
  <w:endnote w:type="continuationSeparator" w:id="0">
    <w:p w:rsidR="00F54010" w:rsidRDefault="00F5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81E" w:rsidRDefault="008D381E" w:rsidP="00FF19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81E" w:rsidRDefault="008D38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010" w:rsidRDefault="00F54010">
      <w:r>
        <w:separator/>
      </w:r>
    </w:p>
  </w:footnote>
  <w:footnote w:type="continuationSeparator" w:id="0">
    <w:p w:rsidR="00F54010" w:rsidRDefault="00F5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EA2"/>
    <w:multiLevelType w:val="hybridMultilevel"/>
    <w:tmpl w:val="5F445246"/>
    <w:lvl w:ilvl="0" w:tplc="B512E8E0">
      <w:start w:val="1"/>
      <w:numFmt w:val="decimalFullWidth"/>
      <w:lvlText w:val="(%1)"/>
      <w:lvlJc w:val="left"/>
      <w:pPr>
        <w:ind w:left="1080" w:hanging="81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B8A6BAE"/>
    <w:multiLevelType w:val="hybridMultilevel"/>
    <w:tmpl w:val="8C6A53F0"/>
    <w:lvl w:ilvl="0" w:tplc="9EF4936A">
      <w:start w:val="1"/>
      <w:numFmt w:val="decimalFullWidth"/>
      <w:lvlText w:val="（%1）"/>
      <w:lvlJc w:val="left"/>
      <w:pPr>
        <w:ind w:left="1080" w:hanging="810"/>
      </w:pPr>
      <w:rPr>
        <w:rFonts w:ascii="ＭＳ 明朝" w:eastAsia="ＭＳ 明朝" w:hAnsi="ＭＳ 明朝" w:cs="MS-Minch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5"/>
  <w:drawingGridVerticalSpacing w:val="2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1B"/>
    <w:rsid w:val="00000458"/>
    <w:rsid w:val="0000711B"/>
    <w:rsid w:val="00012ABD"/>
    <w:rsid w:val="00013919"/>
    <w:rsid w:val="000144A7"/>
    <w:rsid w:val="00020D16"/>
    <w:rsid w:val="00021B64"/>
    <w:rsid w:val="00022CFC"/>
    <w:rsid w:val="0003662F"/>
    <w:rsid w:val="00053397"/>
    <w:rsid w:val="00063480"/>
    <w:rsid w:val="000B3638"/>
    <w:rsid w:val="000B45F0"/>
    <w:rsid w:val="000B761A"/>
    <w:rsid w:val="000C0C4F"/>
    <w:rsid w:val="000D2E6B"/>
    <w:rsid w:val="000F6D73"/>
    <w:rsid w:val="00103B97"/>
    <w:rsid w:val="00104B9E"/>
    <w:rsid w:val="00113418"/>
    <w:rsid w:val="00127850"/>
    <w:rsid w:val="0013610F"/>
    <w:rsid w:val="00136A9A"/>
    <w:rsid w:val="001527F3"/>
    <w:rsid w:val="00155B03"/>
    <w:rsid w:val="00187F1B"/>
    <w:rsid w:val="001B0910"/>
    <w:rsid w:val="001B1E13"/>
    <w:rsid w:val="001C7F85"/>
    <w:rsid w:val="001E02FB"/>
    <w:rsid w:val="001F15D1"/>
    <w:rsid w:val="0020209F"/>
    <w:rsid w:val="002358C4"/>
    <w:rsid w:val="00250F27"/>
    <w:rsid w:val="00254584"/>
    <w:rsid w:val="002560AB"/>
    <w:rsid w:val="00264E9B"/>
    <w:rsid w:val="00266DCB"/>
    <w:rsid w:val="0027113E"/>
    <w:rsid w:val="0029388E"/>
    <w:rsid w:val="00294C15"/>
    <w:rsid w:val="002A7A38"/>
    <w:rsid w:val="002C0F04"/>
    <w:rsid w:val="002D0341"/>
    <w:rsid w:val="002D7648"/>
    <w:rsid w:val="002E61B5"/>
    <w:rsid w:val="002F41DE"/>
    <w:rsid w:val="00312A93"/>
    <w:rsid w:val="003158E1"/>
    <w:rsid w:val="00324CD6"/>
    <w:rsid w:val="00327CCE"/>
    <w:rsid w:val="0035096D"/>
    <w:rsid w:val="003545B9"/>
    <w:rsid w:val="003558E8"/>
    <w:rsid w:val="00357743"/>
    <w:rsid w:val="00372D1A"/>
    <w:rsid w:val="0038538C"/>
    <w:rsid w:val="003A394C"/>
    <w:rsid w:val="003A46E2"/>
    <w:rsid w:val="003B4EA2"/>
    <w:rsid w:val="003C1BE1"/>
    <w:rsid w:val="003C7185"/>
    <w:rsid w:val="003E1DF8"/>
    <w:rsid w:val="0040065D"/>
    <w:rsid w:val="00410E54"/>
    <w:rsid w:val="004215D5"/>
    <w:rsid w:val="0042635B"/>
    <w:rsid w:val="004330A7"/>
    <w:rsid w:val="00445EC9"/>
    <w:rsid w:val="00453D15"/>
    <w:rsid w:val="00473CB1"/>
    <w:rsid w:val="0048787E"/>
    <w:rsid w:val="004A3D7C"/>
    <w:rsid w:val="004B4F77"/>
    <w:rsid w:val="004C675A"/>
    <w:rsid w:val="0051680B"/>
    <w:rsid w:val="0056460F"/>
    <w:rsid w:val="00570669"/>
    <w:rsid w:val="00581723"/>
    <w:rsid w:val="005849E7"/>
    <w:rsid w:val="00585643"/>
    <w:rsid w:val="00592CFB"/>
    <w:rsid w:val="005B35B9"/>
    <w:rsid w:val="005C3164"/>
    <w:rsid w:val="005C4F02"/>
    <w:rsid w:val="005C6AB3"/>
    <w:rsid w:val="005F0CEA"/>
    <w:rsid w:val="005F21FC"/>
    <w:rsid w:val="00601537"/>
    <w:rsid w:val="00605E13"/>
    <w:rsid w:val="00647A3D"/>
    <w:rsid w:val="00647C99"/>
    <w:rsid w:val="00655BFC"/>
    <w:rsid w:val="00665663"/>
    <w:rsid w:val="00676343"/>
    <w:rsid w:val="00684619"/>
    <w:rsid w:val="006A44A5"/>
    <w:rsid w:val="006B7252"/>
    <w:rsid w:val="006C6131"/>
    <w:rsid w:val="007026BE"/>
    <w:rsid w:val="00707ACD"/>
    <w:rsid w:val="00712F8A"/>
    <w:rsid w:val="00725B3A"/>
    <w:rsid w:val="00731A00"/>
    <w:rsid w:val="00735384"/>
    <w:rsid w:val="0076086E"/>
    <w:rsid w:val="00773C39"/>
    <w:rsid w:val="007800AB"/>
    <w:rsid w:val="00781D92"/>
    <w:rsid w:val="00782EC6"/>
    <w:rsid w:val="00793C27"/>
    <w:rsid w:val="007C1D46"/>
    <w:rsid w:val="007C4C30"/>
    <w:rsid w:val="007C5950"/>
    <w:rsid w:val="007C7712"/>
    <w:rsid w:val="007E6193"/>
    <w:rsid w:val="007E62AC"/>
    <w:rsid w:val="00805B26"/>
    <w:rsid w:val="00806F47"/>
    <w:rsid w:val="00810CF3"/>
    <w:rsid w:val="00812E42"/>
    <w:rsid w:val="00822D39"/>
    <w:rsid w:val="00841277"/>
    <w:rsid w:val="008476AB"/>
    <w:rsid w:val="00860266"/>
    <w:rsid w:val="00862582"/>
    <w:rsid w:val="00870922"/>
    <w:rsid w:val="008730B6"/>
    <w:rsid w:val="00895561"/>
    <w:rsid w:val="008A06FE"/>
    <w:rsid w:val="008D381E"/>
    <w:rsid w:val="008E2FA9"/>
    <w:rsid w:val="00901322"/>
    <w:rsid w:val="00901326"/>
    <w:rsid w:val="009314DC"/>
    <w:rsid w:val="009437A4"/>
    <w:rsid w:val="009460CC"/>
    <w:rsid w:val="009532FF"/>
    <w:rsid w:val="00954E20"/>
    <w:rsid w:val="00955FF0"/>
    <w:rsid w:val="00975185"/>
    <w:rsid w:val="00977610"/>
    <w:rsid w:val="009A73B7"/>
    <w:rsid w:val="009B4780"/>
    <w:rsid w:val="009C0778"/>
    <w:rsid w:val="009D2F6B"/>
    <w:rsid w:val="009E347F"/>
    <w:rsid w:val="009E4C05"/>
    <w:rsid w:val="00A06B3E"/>
    <w:rsid w:val="00A22020"/>
    <w:rsid w:val="00A36D21"/>
    <w:rsid w:val="00A70EEC"/>
    <w:rsid w:val="00A80AB5"/>
    <w:rsid w:val="00A945EF"/>
    <w:rsid w:val="00AA3679"/>
    <w:rsid w:val="00AA7D90"/>
    <w:rsid w:val="00AB21B1"/>
    <w:rsid w:val="00AB52D5"/>
    <w:rsid w:val="00AD2167"/>
    <w:rsid w:val="00AD511A"/>
    <w:rsid w:val="00AD6D92"/>
    <w:rsid w:val="00AE27E6"/>
    <w:rsid w:val="00AF2141"/>
    <w:rsid w:val="00AF6429"/>
    <w:rsid w:val="00B00851"/>
    <w:rsid w:val="00B015B2"/>
    <w:rsid w:val="00B020C9"/>
    <w:rsid w:val="00B15CD9"/>
    <w:rsid w:val="00B62CFD"/>
    <w:rsid w:val="00B71E9C"/>
    <w:rsid w:val="00B97C4E"/>
    <w:rsid w:val="00BB06F3"/>
    <w:rsid w:val="00BC46E6"/>
    <w:rsid w:val="00BC4A16"/>
    <w:rsid w:val="00BE71D0"/>
    <w:rsid w:val="00C25F0F"/>
    <w:rsid w:val="00C27706"/>
    <w:rsid w:val="00C318F3"/>
    <w:rsid w:val="00C33F19"/>
    <w:rsid w:val="00C37823"/>
    <w:rsid w:val="00C449A8"/>
    <w:rsid w:val="00C60D5A"/>
    <w:rsid w:val="00C665C8"/>
    <w:rsid w:val="00C70572"/>
    <w:rsid w:val="00CC558A"/>
    <w:rsid w:val="00CD17FE"/>
    <w:rsid w:val="00CD2476"/>
    <w:rsid w:val="00CD41D7"/>
    <w:rsid w:val="00CF2702"/>
    <w:rsid w:val="00D2652F"/>
    <w:rsid w:val="00D364D0"/>
    <w:rsid w:val="00D83F35"/>
    <w:rsid w:val="00D852BC"/>
    <w:rsid w:val="00D9280F"/>
    <w:rsid w:val="00DA5582"/>
    <w:rsid w:val="00DA6E34"/>
    <w:rsid w:val="00DC0D81"/>
    <w:rsid w:val="00DE5133"/>
    <w:rsid w:val="00DF2400"/>
    <w:rsid w:val="00E014B0"/>
    <w:rsid w:val="00E03453"/>
    <w:rsid w:val="00E078D0"/>
    <w:rsid w:val="00E2004D"/>
    <w:rsid w:val="00E3165F"/>
    <w:rsid w:val="00E33214"/>
    <w:rsid w:val="00E47D54"/>
    <w:rsid w:val="00E52765"/>
    <w:rsid w:val="00E574A8"/>
    <w:rsid w:val="00E623F5"/>
    <w:rsid w:val="00E65BB5"/>
    <w:rsid w:val="00E71B16"/>
    <w:rsid w:val="00E7655B"/>
    <w:rsid w:val="00E773AC"/>
    <w:rsid w:val="00E803B9"/>
    <w:rsid w:val="00E92053"/>
    <w:rsid w:val="00EB3989"/>
    <w:rsid w:val="00EB45A6"/>
    <w:rsid w:val="00EB50CC"/>
    <w:rsid w:val="00ED1AEE"/>
    <w:rsid w:val="00ED467B"/>
    <w:rsid w:val="00EF0F9C"/>
    <w:rsid w:val="00F1656A"/>
    <w:rsid w:val="00F32B5F"/>
    <w:rsid w:val="00F54010"/>
    <w:rsid w:val="00F61AC7"/>
    <w:rsid w:val="00F85BFE"/>
    <w:rsid w:val="00FA4CEA"/>
    <w:rsid w:val="00FB2821"/>
    <w:rsid w:val="00FB368A"/>
    <w:rsid w:val="00FC6514"/>
    <w:rsid w:val="00FD763E"/>
    <w:rsid w:val="00FF101D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B29FCC1"/>
  <w15:chartTrackingRefBased/>
  <w15:docId w15:val="{2A8BFDF2-074C-4970-9ED0-7C193A23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7A3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3">
    <w:name w:val="xl23"/>
    <w:basedOn w:val="a"/>
    <w:pPr>
      <w:widowControl/>
      <w:spacing w:before="100" w:beforeAutospacing="1" w:after="100" w:afterAutospacing="1"/>
      <w:jc w:val="center"/>
      <w:textAlignment w:val="center"/>
    </w:pPr>
    <w:rPr>
      <w:rFonts w:hint="eastAsia"/>
      <w:kern w:val="0"/>
    </w:rPr>
  </w:style>
  <w:style w:type="paragraph" w:styleId="a3">
    <w:name w:val="Body Text Indent"/>
    <w:basedOn w:val="a"/>
    <w:pPr>
      <w:ind w:left="270" w:hangingChars="100" w:hanging="270"/>
    </w:pPr>
  </w:style>
  <w:style w:type="paragraph" w:styleId="a4">
    <w:name w:val="footer"/>
    <w:basedOn w:val="a"/>
    <w:link w:val="a5"/>
    <w:uiPriority w:val="99"/>
    <w:rsid w:val="00F32B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2B5F"/>
  </w:style>
  <w:style w:type="table" w:styleId="a7">
    <w:name w:val="Table Grid"/>
    <w:basedOn w:val="a1"/>
    <w:uiPriority w:val="39"/>
    <w:rsid w:val="000144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C60D5A"/>
    <w:pPr>
      <w:jc w:val="center"/>
    </w:pPr>
  </w:style>
  <w:style w:type="paragraph" w:styleId="a9">
    <w:name w:val="Closing"/>
    <w:basedOn w:val="a"/>
    <w:rsid w:val="00C60D5A"/>
    <w:pPr>
      <w:jc w:val="right"/>
    </w:pPr>
  </w:style>
  <w:style w:type="paragraph" w:styleId="aa">
    <w:name w:val="header"/>
    <w:basedOn w:val="a"/>
    <w:link w:val="ab"/>
    <w:rsid w:val="003853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8538C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87092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7092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73C3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7D3A-090D-447B-AF8F-78ABE416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理市建設工事監督要領</vt:lpstr>
      <vt:lpstr>天理市建設工事監督要領</vt:lpstr>
    </vt:vector>
  </TitlesOfParts>
  <Company>天理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理市建設工事監督要領</dc:title>
  <dc:subject/>
  <dc:creator>SC1803-002</dc:creator>
  <cp:keywords/>
  <cp:lastModifiedBy>SC1907-003</cp:lastModifiedBy>
  <cp:revision>5</cp:revision>
  <cp:lastPrinted>2019-07-21T23:50:00Z</cp:lastPrinted>
  <dcterms:created xsi:type="dcterms:W3CDTF">2019-06-26T02:52:00Z</dcterms:created>
  <dcterms:modified xsi:type="dcterms:W3CDTF">2021-03-16T23:37:00Z</dcterms:modified>
</cp:coreProperties>
</file>